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95" w:rsidRPr="00A00E95" w:rsidRDefault="00A00E95" w:rsidP="00A00E95">
      <w:pPr>
        <w:jc w:val="center"/>
        <w:rPr>
          <w:b/>
          <w:bCs/>
          <w:sz w:val="32"/>
          <w:szCs w:val="32"/>
        </w:rPr>
      </w:pPr>
      <w:r w:rsidRPr="00A00E95">
        <w:rPr>
          <w:rFonts w:hint="eastAsia"/>
          <w:b/>
          <w:bCs/>
          <w:sz w:val="32"/>
          <w:szCs w:val="32"/>
        </w:rPr>
        <w:t>北京理工大学</w:t>
      </w:r>
      <w:r w:rsidR="00F416D6">
        <w:rPr>
          <w:rFonts w:hint="eastAsia"/>
          <w:b/>
          <w:bCs/>
          <w:sz w:val="32"/>
          <w:szCs w:val="32"/>
        </w:rPr>
        <w:t>计算机学院</w:t>
      </w:r>
    </w:p>
    <w:p w:rsidR="00A00E95" w:rsidRPr="00A00E95" w:rsidRDefault="00BB4042" w:rsidP="00A00E95">
      <w:pPr>
        <w:jc w:val="center"/>
        <w:rPr>
          <w:b/>
          <w:bCs/>
        </w:rPr>
      </w:pPr>
      <w:r>
        <w:rPr>
          <w:rFonts w:hint="eastAsia"/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4</w:t>
      </w:r>
      <w:r w:rsidR="00F416D6">
        <w:rPr>
          <w:rFonts w:hint="eastAsia"/>
          <w:b/>
          <w:bCs/>
          <w:sz w:val="32"/>
          <w:szCs w:val="32"/>
        </w:rPr>
        <w:t>年</w:t>
      </w:r>
      <w:r w:rsidR="00A00E95" w:rsidRPr="00A00E95">
        <w:rPr>
          <w:rFonts w:hint="eastAsia"/>
          <w:b/>
          <w:bCs/>
          <w:sz w:val="32"/>
          <w:szCs w:val="32"/>
        </w:rPr>
        <w:t>暑期夏令营活动申请表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059"/>
        <w:gridCol w:w="1273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A00E95" w:rsidRPr="00A00E95" w:rsidTr="00F416D6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A00E95" w:rsidRPr="00A00E95" w:rsidRDefault="00A00E95" w:rsidP="00244D68">
            <w:pPr>
              <w:jc w:val="left"/>
              <w:rPr>
                <w:b/>
              </w:rPr>
            </w:pPr>
            <w:r w:rsidRPr="00A00E95"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059" w:type="dxa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姓</w:t>
            </w:r>
            <w:r w:rsidR="00F416D6"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名</w:t>
            </w:r>
          </w:p>
        </w:tc>
        <w:tc>
          <w:tcPr>
            <w:tcW w:w="1273" w:type="dxa"/>
            <w:vAlign w:val="center"/>
          </w:tcPr>
          <w:p w:rsidR="00A00E95" w:rsidRPr="00A00E95" w:rsidRDefault="00A00E95" w:rsidP="00A00E95"/>
        </w:tc>
        <w:tc>
          <w:tcPr>
            <w:tcW w:w="709" w:type="dxa"/>
            <w:shd w:val="clear" w:color="auto" w:fill="auto"/>
            <w:vAlign w:val="center"/>
          </w:tcPr>
          <w:p w:rsidR="00A00E95" w:rsidRPr="00A00E95" w:rsidRDefault="00A00E95" w:rsidP="00A00E95">
            <w:pPr>
              <w:jc w:val="left"/>
            </w:pPr>
            <w:r w:rsidRPr="00A00E95"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A00E95" w:rsidRPr="00A00E95" w:rsidRDefault="00A00E95" w:rsidP="00A00E95"/>
        </w:tc>
        <w:tc>
          <w:tcPr>
            <w:tcW w:w="1134" w:type="dxa"/>
            <w:gridSpan w:val="2"/>
            <w:vAlign w:val="center"/>
          </w:tcPr>
          <w:p w:rsidR="00A00E95" w:rsidRPr="00A00E95" w:rsidRDefault="00A00E95" w:rsidP="00A00E95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A00E95" w:rsidRPr="00A00E95" w:rsidRDefault="00A00E95" w:rsidP="00A00E95"/>
        </w:tc>
        <w:tc>
          <w:tcPr>
            <w:tcW w:w="1805" w:type="dxa"/>
            <w:gridSpan w:val="2"/>
            <w:vMerge w:val="restart"/>
            <w:vAlign w:val="center"/>
          </w:tcPr>
          <w:p w:rsidR="00A00E95" w:rsidRPr="00A00E95" w:rsidRDefault="00A00E95" w:rsidP="00330CBF">
            <w:pPr>
              <w:jc w:val="center"/>
            </w:pPr>
            <w:r w:rsidRPr="00A00E95">
              <w:rPr>
                <w:rFonts w:hint="eastAsia"/>
              </w:rPr>
              <w:t>贴申请人近照</w:t>
            </w:r>
          </w:p>
        </w:tc>
      </w:tr>
      <w:tr w:rsidR="00A00E95" w:rsidRPr="00A00E95" w:rsidTr="00F416D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059" w:type="dxa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身份证号</w:t>
            </w:r>
          </w:p>
        </w:tc>
        <w:tc>
          <w:tcPr>
            <w:tcW w:w="5421" w:type="dxa"/>
            <w:gridSpan w:val="7"/>
            <w:vAlign w:val="center"/>
          </w:tcPr>
          <w:p w:rsidR="00A00E95" w:rsidRPr="00A00E95" w:rsidRDefault="00A00E95" w:rsidP="00A00E95"/>
        </w:tc>
        <w:tc>
          <w:tcPr>
            <w:tcW w:w="1805" w:type="dxa"/>
            <w:gridSpan w:val="2"/>
            <w:vMerge/>
            <w:vAlign w:val="center"/>
          </w:tcPr>
          <w:p w:rsidR="00A00E95" w:rsidRPr="00A00E95" w:rsidRDefault="00A00E95" w:rsidP="00A00E95"/>
        </w:tc>
      </w:tr>
      <w:tr w:rsidR="00A00E95" w:rsidRPr="00A00E95" w:rsidTr="00F416D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059" w:type="dxa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就读院校</w:t>
            </w:r>
          </w:p>
        </w:tc>
        <w:tc>
          <w:tcPr>
            <w:tcW w:w="5421" w:type="dxa"/>
            <w:gridSpan w:val="7"/>
            <w:vAlign w:val="center"/>
          </w:tcPr>
          <w:p w:rsidR="00A00E95" w:rsidRPr="00A00E95" w:rsidRDefault="00A00E95" w:rsidP="00A00E95"/>
        </w:tc>
        <w:tc>
          <w:tcPr>
            <w:tcW w:w="1805" w:type="dxa"/>
            <w:gridSpan w:val="2"/>
            <w:vMerge/>
            <w:vAlign w:val="center"/>
          </w:tcPr>
          <w:p w:rsidR="00A00E95" w:rsidRPr="00A00E95" w:rsidRDefault="00A00E95" w:rsidP="00A00E95"/>
        </w:tc>
      </w:tr>
      <w:tr w:rsidR="00A00E95" w:rsidRPr="00A00E95" w:rsidTr="00F416D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059" w:type="dxa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就读院系</w:t>
            </w:r>
          </w:p>
        </w:tc>
        <w:tc>
          <w:tcPr>
            <w:tcW w:w="5421" w:type="dxa"/>
            <w:gridSpan w:val="7"/>
            <w:vAlign w:val="center"/>
          </w:tcPr>
          <w:p w:rsidR="00A00E95" w:rsidRPr="00A00E95" w:rsidRDefault="00A00E95" w:rsidP="00A00E95"/>
        </w:tc>
        <w:tc>
          <w:tcPr>
            <w:tcW w:w="1805" w:type="dxa"/>
            <w:gridSpan w:val="2"/>
            <w:vMerge/>
            <w:vAlign w:val="center"/>
          </w:tcPr>
          <w:p w:rsidR="00A00E95" w:rsidRPr="00A00E95" w:rsidRDefault="00A00E95" w:rsidP="00A00E95"/>
        </w:tc>
      </w:tr>
      <w:tr w:rsidR="00A00E95" w:rsidRPr="00A00E95" w:rsidTr="00F416D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059" w:type="dxa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就读专业</w:t>
            </w:r>
          </w:p>
        </w:tc>
        <w:tc>
          <w:tcPr>
            <w:tcW w:w="5421" w:type="dxa"/>
            <w:gridSpan w:val="7"/>
            <w:vAlign w:val="center"/>
          </w:tcPr>
          <w:p w:rsidR="00A00E95" w:rsidRPr="00A00E95" w:rsidRDefault="00A00E95" w:rsidP="00A00E95"/>
        </w:tc>
        <w:tc>
          <w:tcPr>
            <w:tcW w:w="1805" w:type="dxa"/>
            <w:gridSpan w:val="2"/>
            <w:vMerge/>
            <w:vAlign w:val="center"/>
          </w:tcPr>
          <w:p w:rsidR="00A00E95" w:rsidRPr="00A00E95" w:rsidRDefault="00A00E95" w:rsidP="00A00E95"/>
        </w:tc>
      </w:tr>
      <w:tr w:rsidR="00A00E95" w:rsidRPr="00A00E95" w:rsidTr="00F416D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059" w:type="dxa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外语水平</w:t>
            </w:r>
          </w:p>
        </w:tc>
        <w:tc>
          <w:tcPr>
            <w:tcW w:w="7226" w:type="dxa"/>
            <w:gridSpan w:val="9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四级</w:t>
            </w:r>
            <w:r w:rsidRPr="00A00E95">
              <w:rPr>
                <w:rFonts w:hint="eastAsia"/>
                <w:u w:val="single"/>
              </w:rPr>
              <w:t xml:space="preserve">     </w:t>
            </w:r>
            <w:r w:rsidRPr="00A00E95">
              <w:rPr>
                <w:rFonts w:hint="eastAsia"/>
              </w:rPr>
              <w:t>分</w:t>
            </w:r>
            <w:r w:rsidRPr="00A00E95">
              <w:rPr>
                <w:rFonts w:hint="eastAsia"/>
              </w:rPr>
              <w:t xml:space="preserve">       </w:t>
            </w:r>
            <w:r w:rsidRPr="00A00E95">
              <w:rPr>
                <w:rFonts w:hint="eastAsia"/>
              </w:rPr>
              <w:t>六级</w:t>
            </w:r>
            <w:r w:rsidRPr="00A00E95">
              <w:rPr>
                <w:rFonts w:hint="eastAsia"/>
                <w:u w:val="single"/>
              </w:rPr>
              <w:t xml:space="preserve">     </w:t>
            </w:r>
            <w:r w:rsidRPr="00A00E95">
              <w:rPr>
                <w:rFonts w:hint="eastAsia"/>
              </w:rPr>
              <w:t>分</w:t>
            </w:r>
            <w:r w:rsidRPr="00A00E95">
              <w:rPr>
                <w:rFonts w:hint="eastAsia"/>
              </w:rPr>
              <w:t xml:space="preserve">       </w:t>
            </w:r>
            <w:r w:rsidRPr="00A00E95">
              <w:rPr>
                <w:rFonts w:hint="eastAsia"/>
              </w:rPr>
              <w:t>其他</w:t>
            </w:r>
            <w:r w:rsidRPr="00A00E95">
              <w:rPr>
                <w:rFonts w:hint="eastAsia"/>
                <w:u w:val="single"/>
              </w:rPr>
              <w:t xml:space="preserve">            </w:t>
            </w:r>
          </w:p>
        </w:tc>
      </w:tr>
      <w:tr w:rsidR="00A00E95" w:rsidRPr="00A00E95" w:rsidTr="00F416D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059" w:type="dxa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通讯地址</w:t>
            </w:r>
          </w:p>
        </w:tc>
        <w:tc>
          <w:tcPr>
            <w:tcW w:w="5387" w:type="dxa"/>
            <w:gridSpan w:val="6"/>
            <w:vAlign w:val="center"/>
          </w:tcPr>
          <w:p w:rsidR="00A00E95" w:rsidRPr="00A00E95" w:rsidRDefault="00A00E95" w:rsidP="00A00E95"/>
        </w:tc>
        <w:tc>
          <w:tcPr>
            <w:tcW w:w="708" w:type="dxa"/>
            <w:gridSpan w:val="2"/>
            <w:vAlign w:val="center"/>
          </w:tcPr>
          <w:p w:rsidR="00A00E95" w:rsidRPr="00A00E95" w:rsidRDefault="00A00E95" w:rsidP="00A00E95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A00E95" w:rsidRPr="00A00E95" w:rsidRDefault="00A00E95" w:rsidP="00A00E95"/>
        </w:tc>
      </w:tr>
      <w:tr w:rsidR="00A00E95" w:rsidRPr="00A00E95" w:rsidTr="00F416D6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059" w:type="dxa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电子邮箱</w:t>
            </w:r>
          </w:p>
        </w:tc>
        <w:tc>
          <w:tcPr>
            <w:tcW w:w="3686" w:type="dxa"/>
            <w:gridSpan w:val="4"/>
            <w:vAlign w:val="center"/>
          </w:tcPr>
          <w:p w:rsidR="00A00E95" w:rsidRPr="00A00E95" w:rsidRDefault="00A00E95" w:rsidP="00A00E95"/>
        </w:tc>
        <w:tc>
          <w:tcPr>
            <w:tcW w:w="3540" w:type="dxa"/>
            <w:gridSpan w:val="5"/>
            <w:vAlign w:val="center"/>
          </w:tcPr>
          <w:p w:rsidR="00A00E95" w:rsidRPr="00A00E95" w:rsidRDefault="00A00E95" w:rsidP="00A00E95">
            <w:r w:rsidRPr="00A00E95">
              <w:rPr>
                <w:rFonts w:hint="eastAsia"/>
              </w:rPr>
              <w:t>固定电话：</w:t>
            </w:r>
            <w:r w:rsidRPr="00A00E95">
              <w:rPr>
                <w:rFonts w:hint="eastAsia"/>
              </w:rPr>
              <w:t xml:space="preserve"> </w:t>
            </w:r>
          </w:p>
          <w:p w:rsidR="00A00E95" w:rsidRPr="00A00E95" w:rsidRDefault="00A00E95" w:rsidP="00A00E95">
            <w:r w:rsidRPr="00A00E95">
              <w:rPr>
                <w:rFonts w:hint="eastAsia"/>
              </w:rPr>
              <w:t>手机：</w:t>
            </w:r>
          </w:p>
        </w:tc>
      </w:tr>
      <w:tr w:rsidR="00A00E95" w:rsidRPr="00A00E95" w:rsidTr="00F416D6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059" w:type="dxa"/>
            <w:vAlign w:val="center"/>
          </w:tcPr>
          <w:p w:rsidR="00F416D6" w:rsidRPr="00A00E95" w:rsidRDefault="00A00E95" w:rsidP="00F416D6">
            <w:r w:rsidRPr="00A00E95">
              <w:rPr>
                <w:rFonts w:hint="eastAsia"/>
              </w:rPr>
              <w:t>申请</w:t>
            </w:r>
            <w:r w:rsidR="00F416D6">
              <w:rPr>
                <w:rFonts w:hint="eastAsia"/>
              </w:rPr>
              <w:t>专业</w:t>
            </w:r>
          </w:p>
          <w:p w:rsidR="00A00E95" w:rsidRPr="00A00E95" w:rsidRDefault="00A00E95" w:rsidP="003B13BF"/>
        </w:tc>
        <w:tc>
          <w:tcPr>
            <w:tcW w:w="7226" w:type="dxa"/>
            <w:gridSpan w:val="9"/>
            <w:vAlign w:val="center"/>
          </w:tcPr>
          <w:p w:rsidR="004358B0" w:rsidRDefault="004358B0" w:rsidP="00F416D6">
            <w:r w:rsidRPr="00A00E95">
              <w:rPr>
                <w:rFonts w:hint="eastAsia"/>
              </w:rPr>
              <w:t>□</w:t>
            </w:r>
            <w:r w:rsidR="00F416D6">
              <w:rPr>
                <w:rFonts w:hint="eastAsia"/>
              </w:rPr>
              <w:t>计算机科学与技术</w:t>
            </w:r>
            <w:r w:rsidR="00F416D6">
              <w:rPr>
                <w:rFonts w:hint="eastAsia"/>
              </w:rPr>
              <w:t xml:space="preserve"> </w:t>
            </w:r>
            <w:r w:rsidR="00F416D6" w:rsidRPr="00A00E95">
              <w:rPr>
                <w:rFonts w:hint="eastAsia"/>
              </w:rPr>
              <w:t>□</w:t>
            </w:r>
            <w:r w:rsidR="00F416D6">
              <w:rPr>
                <w:rFonts w:hint="eastAsia"/>
              </w:rPr>
              <w:t>软件工程</w:t>
            </w:r>
            <w:r w:rsidR="00F416D6">
              <w:rPr>
                <w:rFonts w:hint="eastAsia"/>
              </w:rPr>
              <w:t xml:space="preserve"> </w:t>
            </w:r>
            <w:r w:rsidRPr="00A00E95">
              <w:rPr>
                <w:rFonts w:hint="eastAsia"/>
              </w:rPr>
              <w:t>□</w:t>
            </w:r>
            <w:r w:rsidR="00F416D6">
              <w:rPr>
                <w:rFonts w:hint="eastAsia"/>
              </w:rPr>
              <w:t>生物医学工程</w:t>
            </w:r>
            <w:r w:rsidR="00F416D6">
              <w:rPr>
                <w:rFonts w:hint="eastAsia"/>
              </w:rPr>
              <w:t xml:space="preserve"> </w:t>
            </w:r>
            <w:r w:rsidRPr="00A00E95">
              <w:rPr>
                <w:rFonts w:hint="eastAsia"/>
              </w:rPr>
              <w:t>□</w:t>
            </w:r>
            <w:r w:rsidR="00F416D6" w:rsidRPr="00A9379A">
              <w:rPr>
                <w:rFonts w:ascii="宋体" w:hAnsi="宋体" w:hint="eastAsia"/>
                <w:szCs w:val="28"/>
              </w:rPr>
              <w:t>图书情报与档案管理</w:t>
            </w:r>
            <w:r>
              <w:rPr>
                <w:rFonts w:hint="eastAsia"/>
              </w:rPr>
              <w:t xml:space="preserve">    </w:t>
            </w:r>
          </w:p>
          <w:p w:rsidR="00A00E95" w:rsidRPr="00A00E95" w:rsidRDefault="00F416D6" w:rsidP="00F416D6">
            <w:pPr>
              <w:jc w:val="center"/>
            </w:pPr>
            <w:r>
              <w:rPr>
                <w:rFonts w:hint="eastAsia"/>
              </w:rPr>
              <w:t>（可多选</w:t>
            </w:r>
            <w:r w:rsidR="00E0497A">
              <w:rPr>
                <w:rFonts w:hint="eastAsia"/>
              </w:rPr>
              <w:t>）</w:t>
            </w:r>
          </w:p>
        </w:tc>
      </w:tr>
      <w:tr w:rsidR="00A00E95" w:rsidRPr="00A00E95" w:rsidTr="00F416D6">
        <w:trPr>
          <w:trHeight w:val="2612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244D68">
            <w:pPr>
              <w:jc w:val="left"/>
            </w:pPr>
            <w:r w:rsidRPr="00A00E95"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DA1BD3">
            <w:r w:rsidRPr="00A00E95">
              <w:rPr>
                <w:rFonts w:hint="eastAsia"/>
              </w:rPr>
              <w:t>（自高中起）</w:t>
            </w:r>
          </w:p>
        </w:tc>
      </w:tr>
      <w:tr w:rsidR="00A00E95" w:rsidRPr="00A00E95" w:rsidTr="00F416D6">
        <w:trPr>
          <w:trHeight w:val="269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143E8C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本科期间）</w:t>
            </w:r>
          </w:p>
        </w:tc>
      </w:tr>
      <w:tr w:rsidR="00A00E95" w:rsidRPr="00A00E95" w:rsidTr="00A00E95">
        <w:trPr>
          <w:trHeight w:val="2175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何时参加过哪些科研工作，有</w:t>
            </w:r>
            <w:proofErr w:type="gramStart"/>
            <w:r w:rsidRPr="00A00E95">
              <w:rPr>
                <w:rFonts w:hint="eastAsia"/>
                <w:b/>
              </w:rPr>
              <w:t>何学术</w:t>
            </w:r>
            <w:proofErr w:type="gramEnd"/>
            <w:r w:rsidRPr="00A00E95"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发表的论文、出版物或其他能体现自身学术水平的工作成果）</w:t>
            </w:r>
          </w:p>
        </w:tc>
      </w:tr>
    </w:tbl>
    <w:p w:rsidR="00A00E95" w:rsidRPr="00A00E95" w:rsidRDefault="00A00E95" w:rsidP="00A00E95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90"/>
        <w:gridCol w:w="3420"/>
        <w:gridCol w:w="3670"/>
      </w:tblGrid>
      <w:tr w:rsidR="00A00E95" w:rsidRPr="00A00E95" w:rsidTr="00143E8C">
        <w:trPr>
          <w:trHeight w:val="397"/>
          <w:jc w:val="center"/>
        </w:trPr>
        <w:tc>
          <w:tcPr>
            <w:tcW w:w="828" w:type="dxa"/>
            <w:vMerge w:val="restart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lastRenderedPageBreak/>
              <w:t>推荐人简况</w:t>
            </w:r>
          </w:p>
        </w:tc>
        <w:tc>
          <w:tcPr>
            <w:tcW w:w="1190" w:type="dxa"/>
          </w:tcPr>
          <w:p w:rsidR="00A00E95" w:rsidRPr="00A00E95" w:rsidRDefault="00A00E95" w:rsidP="00A00E95"/>
        </w:tc>
        <w:tc>
          <w:tcPr>
            <w:tcW w:w="3420" w:type="dxa"/>
          </w:tcPr>
          <w:p w:rsidR="00A00E95" w:rsidRPr="00A00E95" w:rsidRDefault="00A00E95" w:rsidP="00A00E95">
            <w:r w:rsidRPr="00A00E95">
              <w:rPr>
                <w:rFonts w:hint="eastAsia"/>
              </w:rPr>
              <w:t>推荐人</w:t>
            </w:r>
            <w:r w:rsidRPr="00A00E95">
              <w:rPr>
                <w:rFonts w:hint="eastAsia"/>
              </w:rPr>
              <w:t>1</w:t>
            </w:r>
          </w:p>
        </w:tc>
        <w:tc>
          <w:tcPr>
            <w:tcW w:w="3670" w:type="dxa"/>
          </w:tcPr>
          <w:p w:rsidR="00A00E95" w:rsidRPr="00A00E95" w:rsidRDefault="00A00E95" w:rsidP="00A00E95">
            <w:r w:rsidRPr="00A00E95">
              <w:rPr>
                <w:rFonts w:hint="eastAsia"/>
              </w:rPr>
              <w:t>推荐人</w:t>
            </w:r>
            <w:r w:rsidRPr="00A00E95">
              <w:rPr>
                <w:rFonts w:hint="eastAsia"/>
              </w:rPr>
              <w:t>2</w:t>
            </w:r>
          </w:p>
        </w:tc>
      </w:tr>
      <w:tr w:rsidR="00A00E95" w:rsidRPr="00A00E95" w:rsidTr="00143E8C">
        <w:trPr>
          <w:trHeight w:val="397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190" w:type="dxa"/>
          </w:tcPr>
          <w:p w:rsidR="00A00E95" w:rsidRPr="00A00E95" w:rsidRDefault="00A00E95" w:rsidP="00A00E95">
            <w:r w:rsidRPr="00A00E95">
              <w:rPr>
                <w:rFonts w:hint="eastAsia"/>
              </w:rPr>
              <w:t>姓名</w:t>
            </w:r>
          </w:p>
        </w:tc>
        <w:tc>
          <w:tcPr>
            <w:tcW w:w="3420" w:type="dxa"/>
          </w:tcPr>
          <w:p w:rsidR="00A00E95" w:rsidRPr="00A00E95" w:rsidRDefault="00A00E95" w:rsidP="00A00E95"/>
        </w:tc>
        <w:tc>
          <w:tcPr>
            <w:tcW w:w="3670" w:type="dxa"/>
          </w:tcPr>
          <w:p w:rsidR="00A00E95" w:rsidRPr="00A00E95" w:rsidRDefault="00A00E95" w:rsidP="00A00E95"/>
        </w:tc>
      </w:tr>
      <w:tr w:rsidR="00A00E95" w:rsidRPr="00A00E95" w:rsidTr="00143E8C">
        <w:trPr>
          <w:trHeight w:val="397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190" w:type="dxa"/>
          </w:tcPr>
          <w:p w:rsidR="00A00E95" w:rsidRPr="00A00E95" w:rsidRDefault="00A00E95" w:rsidP="00A00E95">
            <w:r w:rsidRPr="00A00E95">
              <w:rPr>
                <w:rFonts w:hint="eastAsia"/>
              </w:rPr>
              <w:t>职称</w:t>
            </w:r>
          </w:p>
        </w:tc>
        <w:tc>
          <w:tcPr>
            <w:tcW w:w="3420" w:type="dxa"/>
          </w:tcPr>
          <w:p w:rsidR="00A00E95" w:rsidRPr="00A00E95" w:rsidRDefault="00A00E95" w:rsidP="00A00E95"/>
        </w:tc>
        <w:tc>
          <w:tcPr>
            <w:tcW w:w="3670" w:type="dxa"/>
          </w:tcPr>
          <w:p w:rsidR="00A00E95" w:rsidRPr="00A00E95" w:rsidRDefault="00A00E95" w:rsidP="00A00E95"/>
        </w:tc>
      </w:tr>
      <w:tr w:rsidR="00A00E95" w:rsidRPr="00A00E95" w:rsidTr="00143E8C">
        <w:trPr>
          <w:trHeight w:val="397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190" w:type="dxa"/>
          </w:tcPr>
          <w:p w:rsidR="00A00E95" w:rsidRPr="00A00E95" w:rsidRDefault="00A00E95" w:rsidP="00A00E95">
            <w:r w:rsidRPr="00A00E95">
              <w:rPr>
                <w:rFonts w:hint="eastAsia"/>
              </w:rPr>
              <w:t>所在单位</w:t>
            </w:r>
          </w:p>
        </w:tc>
        <w:tc>
          <w:tcPr>
            <w:tcW w:w="3420" w:type="dxa"/>
          </w:tcPr>
          <w:p w:rsidR="00A00E95" w:rsidRPr="00A00E95" w:rsidRDefault="00A00E95" w:rsidP="00A00E95"/>
        </w:tc>
        <w:tc>
          <w:tcPr>
            <w:tcW w:w="3670" w:type="dxa"/>
          </w:tcPr>
          <w:p w:rsidR="00A00E95" w:rsidRPr="00A00E95" w:rsidRDefault="00A00E95" w:rsidP="00A00E95"/>
        </w:tc>
      </w:tr>
      <w:tr w:rsidR="00A00E95" w:rsidRPr="00A00E95" w:rsidTr="00143E8C">
        <w:trPr>
          <w:trHeight w:val="397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190" w:type="dxa"/>
          </w:tcPr>
          <w:p w:rsidR="00A00E95" w:rsidRPr="00A00E95" w:rsidRDefault="00A00E95" w:rsidP="00A00E95">
            <w:r w:rsidRPr="00A00E95">
              <w:rPr>
                <w:rFonts w:hint="eastAsia"/>
              </w:rPr>
              <w:t>联系电话</w:t>
            </w:r>
          </w:p>
        </w:tc>
        <w:tc>
          <w:tcPr>
            <w:tcW w:w="3420" w:type="dxa"/>
          </w:tcPr>
          <w:p w:rsidR="00A00E95" w:rsidRPr="00A00E95" w:rsidRDefault="00A00E95" w:rsidP="00A00E95"/>
        </w:tc>
        <w:tc>
          <w:tcPr>
            <w:tcW w:w="3670" w:type="dxa"/>
          </w:tcPr>
          <w:p w:rsidR="00A00E95" w:rsidRPr="00A00E95" w:rsidRDefault="00A00E95" w:rsidP="00A00E95"/>
        </w:tc>
      </w:tr>
      <w:tr w:rsidR="00A00E95" w:rsidRPr="00A00E95" w:rsidTr="00143E8C">
        <w:trPr>
          <w:trHeight w:val="397"/>
          <w:jc w:val="center"/>
        </w:trPr>
        <w:tc>
          <w:tcPr>
            <w:tcW w:w="828" w:type="dxa"/>
            <w:vMerge/>
            <w:vAlign w:val="center"/>
          </w:tcPr>
          <w:p w:rsidR="00A00E95" w:rsidRPr="00A00E95" w:rsidRDefault="00A00E95" w:rsidP="00A00E95"/>
        </w:tc>
        <w:tc>
          <w:tcPr>
            <w:tcW w:w="1190" w:type="dxa"/>
          </w:tcPr>
          <w:p w:rsidR="00A00E95" w:rsidRPr="00A00E95" w:rsidRDefault="00A00E95" w:rsidP="00A00E95">
            <w:r w:rsidRPr="00A00E95">
              <w:rPr>
                <w:rFonts w:hint="eastAsia"/>
              </w:rPr>
              <w:t>电子邮箱</w:t>
            </w:r>
          </w:p>
        </w:tc>
        <w:tc>
          <w:tcPr>
            <w:tcW w:w="3420" w:type="dxa"/>
          </w:tcPr>
          <w:p w:rsidR="00A00E95" w:rsidRPr="00A00E95" w:rsidRDefault="00A00E95" w:rsidP="00A00E95"/>
        </w:tc>
        <w:tc>
          <w:tcPr>
            <w:tcW w:w="3670" w:type="dxa"/>
          </w:tcPr>
          <w:p w:rsidR="00A00E95" w:rsidRPr="00A00E95" w:rsidRDefault="00A00E95" w:rsidP="00A00E95"/>
        </w:tc>
      </w:tr>
      <w:tr w:rsidR="00A00E95" w:rsidRPr="00A00E95" w:rsidTr="00143E8C">
        <w:trPr>
          <w:trHeight w:val="2175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所在高校院系推荐意见</w:t>
            </w:r>
          </w:p>
        </w:tc>
        <w:tc>
          <w:tcPr>
            <w:tcW w:w="8280" w:type="dxa"/>
            <w:gridSpan w:val="3"/>
            <w:vAlign w:val="bottom"/>
          </w:tcPr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>
            <w:r w:rsidRPr="00A00E95">
              <w:rPr>
                <w:rFonts w:hint="eastAsia"/>
              </w:rPr>
              <w:t>院系负责人签名：</w:t>
            </w:r>
            <w:r w:rsidRPr="00A00E95">
              <w:rPr>
                <w:rFonts w:hint="eastAsia"/>
              </w:rPr>
              <w:t xml:space="preserve">                                          </w:t>
            </w:r>
            <w:r w:rsidRPr="00A00E95">
              <w:rPr>
                <w:rFonts w:hint="eastAsia"/>
              </w:rPr>
              <w:t>年</w:t>
            </w:r>
            <w:r w:rsidRPr="00A00E95">
              <w:rPr>
                <w:rFonts w:hint="eastAsia"/>
              </w:rPr>
              <w:t xml:space="preserve">     </w:t>
            </w:r>
            <w:r w:rsidRPr="00A00E95">
              <w:rPr>
                <w:rFonts w:hint="eastAsia"/>
              </w:rPr>
              <w:t>月</w:t>
            </w:r>
            <w:r w:rsidRPr="00A00E95">
              <w:rPr>
                <w:rFonts w:hint="eastAsia"/>
              </w:rPr>
              <w:t xml:space="preserve">      </w:t>
            </w:r>
            <w:r w:rsidRPr="00A00E95">
              <w:rPr>
                <w:rFonts w:hint="eastAsia"/>
              </w:rPr>
              <w:t>日</w:t>
            </w:r>
          </w:p>
          <w:p w:rsidR="00A00E95" w:rsidRPr="00A00E95" w:rsidRDefault="00A00E95" w:rsidP="00A00E95">
            <w:r w:rsidRPr="00A00E95">
              <w:rPr>
                <w:rFonts w:hint="eastAsia"/>
              </w:rPr>
              <w:t>院系盖章</w:t>
            </w:r>
          </w:p>
        </w:tc>
      </w:tr>
      <w:tr w:rsidR="00A00E95" w:rsidRPr="00A00E95" w:rsidTr="00143E8C">
        <w:trPr>
          <w:trHeight w:val="2175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0" w:type="dxa"/>
            <w:gridSpan w:val="3"/>
          </w:tcPr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>
            <w:r w:rsidRPr="00A00E95">
              <w:rPr>
                <w:rFonts w:hint="eastAsia"/>
              </w:rPr>
              <w:t>申请人所在专业同年级人数为</w:t>
            </w:r>
            <w:r w:rsidRPr="00A00E95">
              <w:rPr>
                <w:rFonts w:hint="eastAsia"/>
                <w:u w:val="single"/>
              </w:rPr>
              <w:t xml:space="preserve">      </w:t>
            </w:r>
            <w:r w:rsidRPr="00A00E95">
              <w:rPr>
                <w:rFonts w:hint="eastAsia"/>
              </w:rPr>
              <w:t>人，该生排第</w:t>
            </w:r>
            <w:r w:rsidRPr="00A00E95">
              <w:rPr>
                <w:rFonts w:hint="eastAsia"/>
                <w:u w:val="single"/>
              </w:rPr>
              <w:t xml:space="preserve">      </w:t>
            </w:r>
            <w:r w:rsidRPr="00A00E95">
              <w:rPr>
                <w:rFonts w:hint="eastAsia"/>
              </w:rPr>
              <w:t>名（成绩截止至第</w:t>
            </w:r>
            <w:r w:rsidRPr="00A00E95">
              <w:rPr>
                <w:rFonts w:hint="eastAsia"/>
                <w:u w:val="single"/>
              </w:rPr>
              <w:t xml:space="preserve">   </w:t>
            </w:r>
            <w:r w:rsidRPr="00A00E95">
              <w:rPr>
                <w:rFonts w:hint="eastAsia"/>
              </w:rPr>
              <w:t>学期）</w:t>
            </w:r>
          </w:p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>
            <w:r w:rsidRPr="00A00E95">
              <w:rPr>
                <w:rFonts w:hint="eastAsia"/>
              </w:rPr>
              <w:t>教务处或院系负责人签名：</w:t>
            </w:r>
            <w:r w:rsidRPr="00A00E95">
              <w:rPr>
                <w:rFonts w:hint="eastAsia"/>
              </w:rPr>
              <w:t xml:space="preserve">                                  </w:t>
            </w:r>
            <w:r w:rsidRPr="00A00E95">
              <w:rPr>
                <w:rFonts w:hint="eastAsia"/>
              </w:rPr>
              <w:t>年</w:t>
            </w:r>
            <w:r w:rsidRPr="00A00E95">
              <w:rPr>
                <w:rFonts w:hint="eastAsia"/>
              </w:rPr>
              <w:t xml:space="preserve">     </w:t>
            </w:r>
            <w:r w:rsidRPr="00A00E95">
              <w:rPr>
                <w:rFonts w:hint="eastAsia"/>
              </w:rPr>
              <w:t>月</w:t>
            </w:r>
            <w:r w:rsidRPr="00A00E95">
              <w:rPr>
                <w:rFonts w:hint="eastAsia"/>
              </w:rPr>
              <w:t xml:space="preserve">      </w:t>
            </w:r>
            <w:r w:rsidRPr="00A00E95">
              <w:rPr>
                <w:rFonts w:hint="eastAsia"/>
              </w:rPr>
              <w:t>日</w:t>
            </w:r>
          </w:p>
          <w:p w:rsidR="00A00E95" w:rsidRPr="00A00E95" w:rsidRDefault="00A00E95" w:rsidP="00A00E95">
            <w:r w:rsidRPr="00A00E95">
              <w:rPr>
                <w:rFonts w:hint="eastAsia"/>
              </w:rPr>
              <w:t>教务处或院系盖章</w:t>
            </w:r>
          </w:p>
        </w:tc>
      </w:tr>
      <w:tr w:rsidR="00A00E95" w:rsidRPr="00A00E95" w:rsidTr="00143E8C">
        <w:trPr>
          <w:trHeight w:val="2175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声明</w:t>
            </w:r>
          </w:p>
        </w:tc>
        <w:tc>
          <w:tcPr>
            <w:tcW w:w="8280" w:type="dxa"/>
            <w:gridSpan w:val="3"/>
          </w:tcPr>
          <w:p w:rsidR="00A00E95" w:rsidRPr="00A00E95" w:rsidRDefault="00A00E95" w:rsidP="00A00E95"/>
          <w:p w:rsidR="00A00E95" w:rsidRPr="00A00E95" w:rsidRDefault="00A00E95" w:rsidP="002C64CB">
            <w:pPr>
              <w:ind w:firstLineChars="200" w:firstLine="420"/>
            </w:pPr>
            <w:r w:rsidRPr="00A00E95">
              <w:rPr>
                <w:rFonts w:hint="eastAsia"/>
              </w:rPr>
              <w:t>我保证提交的申请表及全部申请材料真实、准确，若有任何弄虚作假行为，我愿意被拒绝申请或取消推荐免试资格并承担相应</w:t>
            </w:r>
            <w:r w:rsidR="001C635F">
              <w:rPr>
                <w:rFonts w:hint="eastAsia"/>
              </w:rPr>
              <w:t>的</w:t>
            </w:r>
            <w:r w:rsidRPr="00A00E95">
              <w:rPr>
                <w:rFonts w:hint="eastAsia"/>
              </w:rPr>
              <w:t>责任。</w:t>
            </w:r>
          </w:p>
          <w:p w:rsidR="00A00E95" w:rsidRPr="00A00E95" w:rsidRDefault="00A00E95" w:rsidP="00A00E95">
            <w:r w:rsidRPr="00A00E95">
              <w:rPr>
                <w:rFonts w:hint="eastAsia"/>
              </w:rPr>
              <w:t>特此声明。</w:t>
            </w:r>
          </w:p>
          <w:p w:rsidR="00A00E95" w:rsidRPr="00A00E95" w:rsidRDefault="00A00E95" w:rsidP="00A00E95"/>
          <w:p w:rsidR="00A00E95" w:rsidRPr="00A00E95" w:rsidRDefault="00A00E95" w:rsidP="002C64CB">
            <w:pPr>
              <w:ind w:firstLineChars="100" w:firstLine="210"/>
            </w:pPr>
            <w:r w:rsidRPr="00A00E95">
              <w:rPr>
                <w:rFonts w:hint="eastAsia"/>
              </w:rPr>
              <w:t>申请人签名：</w:t>
            </w:r>
            <w:r w:rsidRPr="00A00E95">
              <w:rPr>
                <w:rFonts w:hint="eastAsia"/>
              </w:rPr>
              <w:t xml:space="preserve">               </w:t>
            </w:r>
            <w:r w:rsidR="002C64CB">
              <w:rPr>
                <w:rFonts w:hint="eastAsia"/>
              </w:rPr>
              <w:t xml:space="preserve">                       </w:t>
            </w:r>
            <w:r w:rsidRPr="00A00E95">
              <w:rPr>
                <w:rFonts w:hint="eastAsia"/>
              </w:rPr>
              <w:t>年</w:t>
            </w:r>
            <w:r w:rsidRPr="00A00E95">
              <w:rPr>
                <w:rFonts w:hint="eastAsia"/>
              </w:rPr>
              <w:t xml:space="preserve">     </w:t>
            </w:r>
            <w:r w:rsidRPr="00A00E95">
              <w:rPr>
                <w:rFonts w:hint="eastAsia"/>
              </w:rPr>
              <w:t>月</w:t>
            </w:r>
            <w:r w:rsidRPr="00A00E95">
              <w:rPr>
                <w:rFonts w:hint="eastAsia"/>
              </w:rPr>
              <w:t xml:space="preserve">      </w:t>
            </w:r>
            <w:r w:rsidRPr="00A00E95">
              <w:rPr>
                <w:rFonts w:hint="eastAsia"/>
              </w:rPr>
              <w:t>日</w:t>
            </w:r>
            <w:r w:rsidRPr="00A00E95">
              <w:rPr>
                <w:rFonts w:hint="eastAsia"/>
              </w:rPr>
              <w:t xml:space="preserve">      </w:t>
            </w:r>
          </w:p>
        </w:tc>
      </w:tr>
    </w:tbl>
    <w:p w:rsidR="00A00E95" w:rsidRPr="00A00E95" w:rsidRDefault="00A00E95" w:rsidP="00A00E95"/>
    <w:p w:rsidR="00A00E95" w:rsidRPr="00A00E95" w:rsidRDefault="00A00E95" w:rsidP="00A00E95"/>
    <w:p w:rsidR="00A00E95" w:rsidRDefault="00A00E95" w:rsidP="00A00E95"/>
    <w:p w:rsidR="004D7A22" w:rsidRDefault="004D7A22" w:rsidP="00A00E95"/>
    <w:p w:rsidR="004D7A22" w:rsidRPr="00A00E95" w:rsidRDefault="004D7A22" w:rsidP="004D7A22">
      <w:pPr>
        <w:jc w:val="center"/>
      </w:pPr>
    </w:p>
    <w:p w:rsidR="00A00E95" w:rsidRPr="00A00E95" w:rsidRDefault="00A00E95" w:rsidP="00A00E95"/>
    <w:p w:rsidR="00A00E95" w:rsidRPr="00A00E95" w:rsidRDefault="004D7A22" w:rsidP="004D7A22">
      <w:pPr>
        <w:jc w:val="center"/>
      </w:pPr>
      <w:r>
        <w:rPr>
          <w:rFonts w:hint="eastAsia"/>
        </w:rPr>
        <w:t>备注：成绩单、学生证、身份证和各种证书的复印件请附在本表格的后面</w:t>
      </w:r>
    </w:p>
    <w:p w:rsidR="004D7A22" w:rsidRDefault="004D7A22" w:rsidP="004D7A22">
      <w:pPr>
        <w:ind w:right="360"/>
        <w:jc w:val="right"/>
        <w:rPr>
          <w:b/>
          <w:sz w:val="24"/>
          <w:szCs w:val="24"/>
        </w:rPr>
      </w:pPr>
    </w:p>
    <w:p w:rsidR="004D7A22" w:rsidRDefault="004D7A22" w:rsidP="004D7A22">
      <w:pPr>
        <w:ind w:right="360"/>
        <w:jc w:val="right"/>
        <w:rPr>
          <w:b/>
          <w:sz w:val="24"/>
          <w:szCs w:val="24"/>
        </w:rPr>
      </w:pPr>
    </w:p>
    <w:p w:rsidR="004D7A22" w:rsidRDefault="004D7A22" w:rsidP="00DA1BD3">
      <w:pPr>
        <w:jc w:val="right"/>
        <w:rPr>
          <w:b/>
          <w:sz w:val="24"/>
          <w:szCs w:val="24"/>
        </w:rPr>
      </w:pPr>
    </w:p>
    <w:p w:rsidR="00FC7C3D" w:rsidRPr="00DA1BD3" w:rsidRDefault="00DA1BD3" w:rsidP="00DA1BD3">
      <w:pPr>
        <w:jc w:val="right"/>
        <w:rPr>
          <w:b/>
          <w:sz w:val="24"/>
          <w:szCs w:val="24"/>
        </w:rPr>
      </w:pPr>
      <w:r w:rsidRPr="00DA1BD3">
        <w:rPr>
          <w:rFonts w:hint="eastAsia"/>
          <w:b/>
          <w:sz w:val="24"/>
          <w:szCs w:val="24"/>
        </w:rPr>
        <w:t>北京理工大学</w:t>
      </w:r>
      <w:r w:rsidR="00462A50">
        <w:rPr>
          <w:rFonts w:hint="eastAsia"/>
          <w:b/>
          <w:sz w:val="24"/>
          <w:szCs w:val="24"/>
        </w:rPr>
        <w:t>计算机</w:t>
      </w:r>
      <w:r w:rsidRPr="00DA1BD3">
        <w:rPr>
          <w:rFonts w:hint="eastAsia"/>
          <w:b/>
          <w:sz w:val="24"/>
          <w:szCs w:val="24"/>
        </w:rPr>
        <w:t>学院制表</w:t>
      </w:r>
    </w:p>
    <w:sectPr w:rsidR="00FC7C3D" w:rsidRPr="00DA1BD3" w:rsidSect="00DA1B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99" w:rsidRDefault="00E50F99" w:rsidP="00A00E95">
      <w:r>
        <w:separator/>
      </w:r>
    </w:p>
  </w:endnote>
  <w:endnote w:type="continuationSeparator" w:id="0">
    <w:p w:rsidR="00E50F99" w:rsidRDefault="00E50F99" w:rsidP="00A0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A8" w:rsidRDefault="00D645AB" w:rsidP="00C10E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0EA8" w:rsidRDefault="00E50F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5266"/>
      <w:docPartObj>
        <w:docPartGallery w:val="Page Numbers (Bottom of Page)"/>
        <w:docPartUnique/>
      </w:docPartObj>
    </w:sdtPr>
    <w:sdtEndPr/>
    <w:sdtContent>
      <w:p w:rsidR="00A00E95" w:rsidRDefault="00A013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24" w:rsidRPr="00DD71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00E95" w:rsidRDefault="00A00E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42" w:rsidRDefault="00BB40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99" w:rsidRDefault="00E50F99" w:rsidP="00A00E95">
      <w:r>
        <w:separator/>
      </w:r>
    </w:p>
  </w:footnote>
  <w:footnote w:type="continuationSeparator" w:id="0">
    <w:p w:rsidR="00E50F99" w:rsidRDefault="00E50F99" w:rsidP="00A00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42" w:rsidRDefault="00BB40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95" w:rsidRPr="00A00E95" w:rsidRDefault="00A00E95" w:rsidP="00A00E95">
    <w:pPr>
      <w:pStyle w:val="a7"/>
      <w:jc w:val="left"/>
      <w:rPr>
        <w:sz w:val="21"/>
        <w:szCs w:val="21"/>
      </w:rPr>
    </w:pPr>
    <w:r w:rsidRPr="00A00E95">
      <w:rPr>
        <w:rFonts w:hint="eastAsia"/>
        <w:b/>
        <w:bCs/>
        <w:sz w:val="21"/>
        <w:szCs w:val="21"/>
      </w:rPr>
      <w:t>北京理工大学</w:t>
    </w:r>
    <w:r w:rsidR="00F416D6">
      <w:rPr>
        <w:rFonts w:hint="eastAsia"/>
        <w:b/>
        <w:bCs/>
        <w:sz w:val="21"/>
        <w:szCs w:val="21"/>
      </w:rPr>
      <w:t>计算机学院</w:t>
    </w:r>
    <w:r>
      <w:rPr>
        <w:rFonts w:hint="eastAsia"/>
        <w:b/>
        <w:bCs/>
        <w:sz w:val="21"/>
        <w:szCs w:val="21"/>
      </w:rPr>
      <w:t xml:space="preserve">                             </w:t>
    </w:r>
    <w:r w:rsidR="00462A50">
      <w:rPr>
        <w:rFonts w:hint="eastAsia"/>
        <w:b/>
        <w:bCs/>
        <w:sz w:val="21"/>
        <w:szCs w:val="21"/>
      </w:rPr>
      <w:t xml:space="preserve">        </w:t>
    </w:r>
    <w:r w:rsidR="00BB4042">
      <w:rPr>
        <w:rFonts w:hint="eastAsia"/>
        <w:b/>
        <w:bCs/>
        <w:sz w:val="21"/>
        <w:szCs w:val="21"/>
      </w:rPr>
      <w:t>2014</w:t>
    </w:r>
    <w:bookmarkStart w:id="0" w:name="_GoBack"/>
    <w:bookmarkEnd w:id="0"/>
    <w:r w:rsidR="00F416D6">
      <w:rPr>
        <w:rFonts w:hint="eastAsia"/>
        <w:b/>
        <w:bCs/>
        <w:sz w:val="21"/>
        <w:szCs w:val="21"/>
      </w:rPr>
      <w:t>年</w:t>
    </w:r>
    <w:r w:rsidRPr="00A00E95">
      <w:rPr>
        <w:rFonts w:hint="eastAsia"/>
        <w:b/>
        <w:bCs/>
        <w:sz w:val="21"/>
        <w:szCs w:val="21"/>
      </w:rPr>
      <w:t>暑期夏令营活动申请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42" w:rsidRDefault="00BB40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784C"/>
    <w:rsid w:val="00037BA4"/>
    <w:rsid w:val="000425CB"/>
    <w:rsid w:val="00042982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3027"/>
    <w:rsid w:val="00083993"/>
    <w:rsid w:val="0008446B"/>
    <w:rsid w:val="000877C8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959"/>
    <w:rsid w:val="00141C93"/>
    <w:rsid w:val="00142C3F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9A2"/>
    <w:rsid w:val="00257065"/>
    <w:rsid w:val="0025712B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8292B"/>
    <w:rsid w:val="002857B0"/>
    <w:rsid w:val="00286B6A"/>
    <w:rsid w:val="00295BAD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4CB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FC5"/>
    <w:rsid w:val="003A6B9A"/>
    <w:rsid w:val="003A74AD"/>
    <w:rsid w:val="003B024D"/>
    <w:rsid w:val="003B0636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78B1"/>
    <w:rsid w:val="00440362"/>
    <w:rsid w:val="00441AAA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7FCD"/>
    <w:rsid w:val="004606AD"/>
    <w:rsid w:val="00462949"/>
    <w:rsid w:val="00462A50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9BF"/>
    <w:rsid w:val="00495712"/>
    <w:rsid w:val="00495763"/>
    <w:rsid w:val="00495DAD"/>
    <w:rsid w:val="004A2B33"/>
    <w:rsid w:val="004A5043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37D5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F15D2"/>
    <w:rsid w:val="005F185A"/>
    <w:rsid w:val="005F501A"/>
    <w:rsid w:val="0060401E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C5BF1"/>
    <w:rsid w:val="006C70CA"/>
    <w:rsid w:val="006C73F1"/>
    <w:rsid w:val="006D21B1"/>
    <w:rsid w:val="006D473A"/>
    <w:rsid w:val="006D4865"/>
    <w:rsid w:val="006D5E63"/>
    <w:rsid w:val="006E1086"/>
    <w:rsid w:val="006E3D33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326D"/>
    <w:rsid w:val="00733DB6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C08"/>
    <w:rsid w:val="007B1872"/>
    <w:rsid w:val="007B1CE0"/>
    <w:rsid w:val="007B1E48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E3"/>
    <w:rsid w:val="008926A6"/>
    <w:rsid w:val="00894A16"/>
    <w:rsid w:val="00895659"/>
    <w:rsid w:val="00897F1F"/>
    <w:rsid w:val="008A2336"/>
    <w:rsid w:val="008A4965"/>
    <w:rsid w:val="008A65C9"/>
    <w:rsid w:val="008B03FD"/>
    <w:rsid w:val="008B1D7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1359"/>
    <w:rsid w:val="00A022CC"/>
    <w:rsid w:val="00A026FD"/>
    <w:rsid w:val="00A0617F"/>
    <w:rsid w:val="00A06BAB"/>
    <w:rsid w:val="00A1150A"/>
    <w:rsid w:val="00A11B6C"/>
    <w:rsid w:val="00A129FE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33F4"/>
    <w:rsid w:val="00AA3B7B"/>
    <w:rsid w:val="00AA50F5"/>
    <w:rsid w:val="00AA56F7"/>
    <w:rsid w:val="00AB1E20"/>
    <w:rsid w:val="00AB43A8"/>
    <w:rsid w:val="00AB451E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4042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7561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45AB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81F8E"/>
    <w:rsid w:val="00D81F9A"/>
    <w:rsid w:val="00D84249"/>
    <w:rsid w:val="00D91207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385A"/>
    <w:rsid w:val="00DD3E9F"/>
    <w:rsid w:val="00DD5313"/>
    <w:rsid w:val="00DD5D5F"/>
    <w:rsid w:val="00DD653F"/>
    <w:rsid w:val="00DD7124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3302"/>
    <w:rsid w:val="00E240EE"/>
    <w:rsid w:val="00E3028D"/>
    <w:rsid w:val="00E3120E"/>
    <w:rsid w:val="00E315F5"/>
    <w:rsid w:val="00E32A65"/>
    <w:rsid w:val="00E4027C"/>
    <w:rsid w:val="00E40F2F"/>
    <w:rsid w:val="00E41003"/>
    <w:rsid w:val="00E43F15"/>
    <w:rsid w:val="00E44972"/>
    <w:rsid w:val="00E50CD1"/>
    <w:rsid w:val="00E50F99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6D6"/>
    <w:rsid w:val="00F41F7F"/>
    <w:rsid w:val="00F43B0B"/>
    <w:rsid w:val="00F44842"/>
    <w:rsid w:val="00F44F5C"/>
    <w:rsid w:val="00F451EE"/>
    <w:rsid w:val="00F515E0"/>
    <w:rsid w:val="00F5254A"/>
    <w:rsid w:val="00F52778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E13F2-3988-467D-9762-676A5B7D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12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E4512"/>
    <w:pPr>
      <w:ind w:firstLineChars="200" w:firstLine="420"/>
    </w:pPr>
  </w:style>
  <w:style w:type="paragraph" w:styleId="a5">
    <w:name w:val="footer"/>
    <w:basedOn w:val="a"/>
    <w:link w:val="Char"/>
    <w:uiPriority w:val="99"/>
    <w:rsid w:val="00A00E9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A00E95"/>
    <w:rPr>
      <w:rFonts w:ascii="Times New Roman" w:hAnsi="Times New Roman"/>
      <w:kern w:val="2"/>
      <w:sz w:val="18"/>
      <w:szCs w:val="18"/>
    </w:rPr>
  </w:style>
  <w:style w:type="character" w:styleId="a6">
    <w:name w:val="page number"/>
    <w:basedOn w:val="a0"/>
    <w:rsid w:val="00A00E95"/>
  </w:style>
  <w:style w:type="paragraph" w:styleId="a7">
    <w:name w:val="header"/>
    <w:basedOn w:val="a"/>
    <w:link w:val="Char0"/>
    <w:uiPriority w:val="99"/>
    <w:unhideWhenUsed/>
    <w:rsid w:val="00A00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00E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284E-009E-4055-BFD1-90A7703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Company>WwW.YlmF.CoM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aiLinjing</cp:lastModifiedBy>
  <cp:revision>2</cp:revision>
  <dcterms:created xsi:type="dcterms:W3CDTF">2014-06-20T07:32:00Z</dcterms:created>
  <dcterms:modified xsi:type="dcterms:W3CDTF">2014-06-20T07:32:00Z</dcterms:modified>
</cp:coreProperties>
</file>